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634" w:tblpY="615"/>
        <w:tblW w:w="1587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749"/>
        <w:gridCol w:w="1691"/>
        <w:gridCol w:w="1276"/>
        <w:gridCol w:w="1559"/>
        <w:gridCol w:w="1985"/>
        <w:gridCol w:w="3260"/>
        <w:gridCol w:w="3260"/>
        <w:gridCol w:w="1340"/>
        <w:gridCol w:w="750"/>
      </w:tblGrid>
      <w:tr w:rsidR="002C77C0" w:rsidTr="00EA4655">
        <w:trPr>
          <w:trHeight w:val="299"/>
        </w:trPr>
        <w:tc>
          <w:tcPr>
            <w:tcW w:w="15870" w:type="dxa"/>
            <w:gridSpan w:val="9"/>
          </w:tcPr>
          <w:p w:rsidR="002C77C0" w:rsidRDefault="002C77C0" w:rsidP="00EA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ЕСТР</w:t>
            </w:r>
          </w:p>
          <w:p w:rsidR="002C77C0" w:rsidRDefault="000F5372" w:rsidP="00EA4655">
            <w:pPr>
              <w:autoSpaceDE w:val="0"/>
              <w:autoSpaceDN w:val="0"/>
              <w:adjustRightInd w:val="0"/>
              <w:spacing w:after="0" w:line="240" w:lineRule="auto"/>
              <w:ind w:right="-538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="002C77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к</w:t>
            </w:r>
            <w:r w:rsidR="001563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ов реагирования  по </w:t>
            </w:r>
            <w:proofErr w:type="spellStart"/>
            <w:r w:rsidR="001563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росалманов</w:t>
            </w:r>
            <w:r w:rsidR="002C77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кому</w:t>
            </w:r>
            <w:proofErr w:type="spellEnd"/>
            <w:r w:rsidR="002C77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сельскому поселению</w:t>
            </w:r>
          </w:p>
          <w:p w:rsidR="002C77C0" w:rsidRDefault="000F5372" w:rsidP="00EA4655">
            <w:pPr>
              <w:autoSpaceDE w:val="0"/>
              <w:autoSpaceDN w:val="0"/>
              <w:adjustRightInd w:val="0"/>
              <w:spacing w:after="0" w:line="240" w:lineRule="auto"/>
              <w:ind w:right="-538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</w:t>
            </w:r>
            <w:proofErr w:type="spellStart"/>
            <w:r w:rsidR="002C77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лькеевского</w:t>
            </w:r>
            <w:proofErr w:type="spellEnd"/>
            <w:r w:rsidR="002C77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 РТ</w:t>
            </w:r>
          </w:p>
          <w:p w:rsidR="002C77C0" w:rsidRDefault="000F5372" w:rsidP="00EA4655">
            <w:pPr>
              <w:autoSpaceDE w:val="0"/>
              <w:autoSpaceDN w:val="0"/>
              <w:adjustRightInd w:val="0"/>
              <w:spacing w:after="0" w:line="240" w:lineRule="auto"/>
              <w:ind w:right="-538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за 2</w:t>
            </w:r>
            <w:r w:rsidR="002C77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артал 2021 год</w:t>
            </w:r>
          </w:p>
          <w:p w:rsidR="002C77C0" w:rsidRDefault="002C77C0" w:rsidP="00EA46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2C77C0" w:rsidTr="00EA4655">
        <w:trPr>
          <w:trHeight w:val="299"/>
        </w:trPr>
        <w:tc>
          <w:tcPr>
            <w:tcW w:w="749" w:type="dxa"/>
          </w:tcPr>
          <w:p w:rsidR="002C77C0" w:rsidRDefault="002C77C0" w:rsidP="00EA46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691" w:type="dxa"/>
          </w:tcPr>
          <w:p w:rsidR="002C77C0" w:rsidRDefault="002C77C0" w:rsidP="00EA46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2C77C0" w:rsidRDefault="002C77C0" w:rsidP="00EA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C77C0" w:rsidRDefault="002C77C0" w:rsidP="00EA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2C77C0" w:rsidRDefault="002C77C0" w:rsidP="00EA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260" w:type="dxa"/>
          </w:tcPr>
          <w:p w:rsidR="002C77C0" w:rsidRDefault="002C77C0" w:rsidP="00EA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260" w:type="dxa"/>
          </w:tcPr>
          <w:p w:rsidR="002C77C0" w:rsidRDefault="002C77C0" w:rsidP="00EA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2C77C0" w:rsidRDefault="002C77C0" w:rsidP="00EA46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0" w:type="dxa"/>
          </w:tcPr>
          <w:p w:rsidR="002C77C0" w:rsidRDefault="002C77C0" w:rsidP="00EA46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2C77C0" w:rsidTr="00EA4655">
        <w:trPr>
          <w:trHeight w:val="112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C77C0" w:rsidRPr="00DE0378" w:rsidRDefault="002C77C0" w:rsidP="00EA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</w:pPr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№ </w:t>
            </w:r>
            <w:proofErr w:type="spellStart"/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пп</w:t>
            </w:r>
            <w:proofErr w:type="spellEnd"/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C77C0" w:rsidRPr="00DE0378" w:rsidRDefault="002C77C0" w:rsidP="00EA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</w:pPr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Наименование и </w:t>
            </w:r>
          </w:p>
          <w:p w:rsidR="002C77C0" w:rsidRPr="00DE0378" w:rsidRDefault="002C77C0" w:rsidP="00EA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</w:pPr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№ акта реаг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C77C0" w:rsidRPr="00DE0378" w:rsidRDefault="002C77C0" w:rsidP="00EA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</w:pPr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Дата акта </w:t>
            </w:r>
            <w:proofErr w:type="spellStart"/>
            <w:proofErr w:type="gramStart"/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реагирова-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7C0" w:rsidRPr="00DE0378" w:rsidRDefault="002C77C0" w:rsidP="00EA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</w:pPr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Наименование органа, вынесшего акт реагиро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C77C0" w:rsidRPr="00DE0378" w:rsidRDefault="002C77C0" w:rsidP="00EA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</w:pPr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Наименование лица, в отношении которого вынесен акт реагирова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C77C0" w:rsidRPr="00DE0378" w:rsidRDefault="002C77C0" w:rsidP="00EA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</w:pPr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Основание вынесения акта реагирова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C77C0" w:rsidRPr="00DE0378" w:rsidRDefault="002C77C0" w:rsidP="00EA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</w:pPr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Результат исполнения актов реагирования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C77C0" w:rsidRPr="00DE0378" w:rsidRDefault="002C77C0" w:rsidP="00EA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</w:pPr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Примечание</w:t>
            </w:r>
          </w:p>
        </w:tc>
      </w:tr>
      <w:tr w:rsidR="002C77C0" w:rsidTr="00EA4655">
        <w:trPr>
          <w:trHeight w:val="157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7C0" w:rsidRPr="00DE0378" w:rsidRDefault="002C77C0" w:rsidP="00EA465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7C0" w:rsidRPr="003D102F" w:rsidRDefault="002C77C0" w:rsidP="00EA4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/>
                <w:sz w:val="20"/>
                <w:szCs w:val="28"/>
                <w:lang w:eastAsia="ru-RU"/>
              </w:rPr>
            </w:pPr>
            <w:r w:rsidRPr="003D102F">
              <w:rPr>
                <w:rFonts w:ascii="Times New Roman" w:eastAsia="BatangChe" w:hAnsi="Times New Roman"/>
                <w:sz w:val="20"/>
                <w:szCs w:val="28"/>
                <w:lang w:eastAsia="ru-RU"/>
              </w:rPr>
              <w:t>Протест № 02-08-01-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7C0" w:rsidRPr="003D102F" w:rsidRDefault="002C77C0" w:rsidP="00EA4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/>
                <w:sz w:val="20"/>
                <w:szCs w:val="28"/>
                <w:highlight w:val="yellow"/>
                <w:lang w:eastAsia="ru-RU"/>
              </w:rPr>
            </w:pPr>
            <w:r w:rsidRPr="003D102F">
              <w:rPr>
                <w:rFonts w:ascii="Times New Roman" w:eastAsia="BatangChe" w:hAnsi="Times New Roman"/>
                <w:sz w:val="20"/>
                <w:szCs w:val="28"/>
                <w:lang w:eastAsia="ru-RU"/>
              </w:rPr>
              <w:t>01.02.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7C0" w:rsidRPr="00DE0378" w:rsidRDefault="002C77C0" w:rsidP="00EA4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8"/>
                <w:lang w:eastAsia="ru-RU"/>
              </w:rPr>
            </w:pPr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Прокуратура </w:t>
            </w:r>
            <w:proofErr w:type="spellStart"/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Алькеевского</w:t>
            </w:r>
            <w:proofErr w:type="spellEnd"/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7C0" w:rsidRPr="00DE0378" w:rsidRDefault="002C77C0" w:rsidP="00EA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</w:pPr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Главе   </w:t>
            </w:r>
            <w:proofErr w:type="spellStart"/>
            <w:r w:rsidR="0015635F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Старосалмановского</w:t>
            </w:r>
            <w:proofErr w:type="spellEnd"/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 сельского поселения </w:t>
            </w:r>
            <w:proofErr w:type="spellStart"/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Алькеевского</w:t>
            </w:r>
            <w:proofErr w:type="spellEnd"/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 </w:t>
            </w:r>
          </w:p>
          <w:p w:rsidR="002C77C0" w:rsidRPr="00DE0378" w:rsidRDefault="002C77C0" w:rsidP="00EA4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8"/>
                <w:lang w:eastAsia="ru-RU"/>
              </w:rPr>
            </w:pPr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МР Р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7C0" w:rsidRPr="00DE0378" w:rsidRDefault="002C77C0" w:rsidP="00EA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8"/>
                <w:lang w:eastAsia="ru-RU"/>
              </w:rPr>
            </w:pPr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Об устранении нарушений постановления от 01.02.2019 №</w:t>
            </w:r>
            <w:r w:rsidR="00F9238B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 </w:t>
            </w:r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C0" w:rsidRPr="00DE0378" w:rsidRDefault="000F5372" w:rsidP="00F92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/>
                <w:color w:val="000000"/>
                <w:sz w:val="20"/>
                <w:szCs w:val="28"/>
                <w:lang w:eastAsia="ru-RU"/>
              </w:rPr>
            </w:pPr>
            <w:r w:rsidRPr="00DE0378">
              <w:rPr>
                <w:rFonts w:ascii="Times New Roman" w:eastAsia="BatangChe" w:hAnsi="Times New Roman"/>
                <w:color w:val="000000"/>
                <w:sz w:val="20"/>
                <w:szCs w:val="28"/>
                <w:lang w:eastAsia="ru-RU"/>
              </w:rPr>
              <w:t xml:space="preserve">Принято постановление </w:t>
            </w:r>
            <w:r w:rsidR="008443EE" w:rsidRPr="00DE0378">
              <w:rPr>
                <w:rFonts w:ascii="Times New Roman" w:eastAsia="BatangChe" w:hAnsi="Times New Roman"/>
                <w:color w:val="000000"/>
                <w:sz w:val="20"/>
                <w:szCs w:val="28"/>
                <w:lang w:eastAsia="ru-RU"/>
              </w:rPr>
              <w:t>от 13.04.2021 г. №1</w:t>
            </w:r>
            <w:r w:rsidR="00F9238B">
              <w:rPr>
                <w:rFonts w:ascii="Times New Roman" w:eastAsia="BatangChe" w:hAnsi="Times New Roman"/>
                <w:color w:val="000000"/>
                <w:sz w:val="20"/>
                <w:szCs w:val="28"/>
                <w:lang w:eastAsia="ru-RU"/>
              </w:rPr>
              <w:t>4</w:t>
            </w:r>
            <w:r w:rsidR="008443EE" w:rsidRPr="00DE0378">
              <w:rPr>
                <w:rFonts w:ascii="Times New Roman" w:eastAsia="BatangChe" w:hAnsi="Times New Roman"/>
                <w:color w:val="000000"/>
                <w:sz w:val="20"/>
                <w:szCs w:val="28"/>
                <w:lang w:eastAsia="ru-RU"/>
              </w:rPr>
              <w:t xml:space="preserve"> «О внесении изменений в постановление Исполнительного комитета </w:t>
            </w:r>
            <w:proofErr w:type="spellStart"/>
            <w:r w:rsidR="0015635F">
              <w:rPr>
                <w:rFonts w:ascii="Times New Roman" w:eastAsia="BatangChe" w:hAnsi="Times New Roman"/>
                <w:color w:val="000000"/>
                <w:sz w:val="20"/>
                <w:szCs w:val="28"/>
                <w:lang w:eastAsia="ru-RU"/>
              </w:rPr>
              <w:t>Старосалмановского</w:t>
            </w:r>
            <w:proofErr w:type="spellEnd"/>
            <w:r w:rsidR="008443EE" w:rsidRPr="00DE0378">
              <w:rPr>
                <w:rFonts w:ascii="Times New Roman" w:eastAsia="BatangChe" w:hAnsi="Times New Roman"/>
                <w:color w:val="000000"/>
                <w:sz w:val="20"/>
                <w:szCs w:val="28"/>
                <w:lang w:eastAsia="ru-RU"/>
              </w:rPr>
              <w:t xml:space="preserve"> СП АМР от 01.02.2019 №3 «Об утверждении административных регламентов предоставления муниципальных услуг»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C0" w:rsidRPr="00DE0378" w:rsidRDefault="002C77C0" w:rsidP="00EA4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/>
                <w:b/>
                <w:color w:val="000000"/>
                <w:sz w:val="20"/>
                <w:szCs w:val="28"/>
                <w:lang w:eastAsia="ru-RU"/>
              </w:rPr>
            </w:pPr>
          </w:p>
        </w:tc>
      </w:tr>
      <w:tr w:rsidR="00AE6A77" w:rsidTr="00EA4655">
        <w:trPr>
          <w:trHeight w:val="422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77" w:rsidRPr="003D102F" w:rsidRDefault="00AE6A77" w:rsidP="00EA465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/>
                <w:sz w:val="20"/>
                <w:szCs w:val="28"/>
                <w:highlight w:val="yellow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77" w:rsidRPr="003D102F" w:rsidRDefault="00AE6A77" w:rsidP="00EA4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/>
                <w:sz w:val="20"/>
                <w:szCs w:val="28"/>
                <w:lang w:eastAsia="ru-RU"/>
              </w:rPr>
            </w:pPr>
            <w:r w:rsidRPr="003D102F">
              <w:rPr>
                <w:rFonts w:ascii="Times New Roman" w:eastAsia="BatangChe" w:hAnsi="Times New Roman"/>
                <w:sz w:val="20"/>
                <w:szCs w:val="28"/>
                <w:lang w:eastAsia="ru-RU"/>
              </w:rPr>
              <w:t>Запрос №02-01-0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77" w:rsidRPr="003D102F" w:rsidRDefault="00AE6A77" w:rsidP="00EA4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/>
                <w:sz w:val="20"/>
                <w:szCs w:val="28"/>
                <w:lang w:eastAsia="ru-RU"/>
              </w:rPr>
            </w:pPr>
            <w:r w:rsidRPr="003D102F">
              <w:rPr>
                <w:rFonts w:ascii="Times New Roman" w:eastAsia="BatangChe" w:hAnsi="Times New Roman"/>
                <w:sz w:val="20"/>
                <w:szCs w:val="28"/>
                <w:lang w:eastAsia="ru-RU"/>
              </w:rPr>
              <w:t>16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77" w:rsidRPr="00DE0378" w:rsidRDefault="00AE6A77" w:rsidP="00EA4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</w:pPr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Прокуратура </w:t>
            </w:r>
            <w:proofErr w:type="spellStart"/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Алькеевского</w:t>
            </w:r>
            <w:proofErr w:type="spellEnd"/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77" w:rsidRPr="00DE0378" w:rsidRDefault="00AE6A77" w:rsidP="00EA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</w:pPr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Главе   </w:t>
            </w:r>
            <w:proofErr w:type="spellStart"/>
            <w:r w:rsidR="0015635F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Старосалмановского</w:t>
            </w:r>
            <w:proofErr w:type="spellEnd"/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 сельского поселения </w:t>
            </w:r>
            <w:proofErr w:type="spellStart"/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Алькеевского</w:t>
            </w:r>
            <w:proofErr w:type="spellEnd"/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 </w:t>
            </w:r>
          </w:p>
          <w:p w:rsidR="00AE6A77" w:rsidRPr="00DE0378" w:rsidRDefault="00AE6A77" w:rsidP="00EA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</w:pPr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МР 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77" w:rsidRPr="00DE0378" w:rsidRDefault="00AE6A77" w:rsidP="00EA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</w:pPr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О защите населения и территории от чрезвычайных ситуаций техногенн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77" w:rsidRPr="00DE0378" w:rsidRDefault="00AE6A77" w:rsidP="00EA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8"/>
                <w:lang w:eastAsia="ru-RU"/>
              </w:rPr>
            </w:pPr>
            <w:r w:rsidRPr="00DE0378">
              <w:rPr>
                <w:rFonts w:ascii="Times New Roman" w:eastAsia="BatangChe" w:hAnsi="Times New Roman"/>
                <w:color w:val="000000"/>
                <w:sz w:val="20"/>
                <w:szCs w:val="28"/>
                <w:lang w:eastAsia="ru-RU"/>
              </w:rPr>
              <w:t xml:space="preserve">Ответ предоставлен 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77" w:rsidRPr="00DE0378" w:rsidRDefault="00AE6A77" w:rsidP="00EA4655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eastAsia="BatangChe" w:hAnsi="Times New Roman"/>
                <w:b/>
                <w:color w:val="000000"/>
                <w:sz w:val="20"/>
                <w:szCs w:val="28"/>
                <w:lang w:eastAsia="ru-RU"/>
              </w:rPr>
            </w:pPr>
          </w:p>
        </w:tc>
      </w:tr>
      <w:tr w:rsidR="002C77C0" w:rsidTr="00EA4655">
        <w:trPr>
          <w:trHeight w:val="146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7C0" w:rsidRPr="00DE0378" w:rsidRDefault="002C77C0" w:rsidP="00EA465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7C0" w:rsidRPr="003D102F" w:rsidRDefault="002C77C0" w:rsidP="00EA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lang w:eastAsia="ru-RU"/>
              </w:rPr>
            </w:pPr>
            <w:r w:rsidRPr="003D102F">
              <w:rPr>
                <w:rFonts w:ascii="Times New Roman" w:eastAsia="BatangChe" w:hAnsi="Times New Roman"/>
                <w:sz w:val="20"/>
                <w:lang w:eastAsia="ru-RU"/>
              </w:rPr>
              <w:t xml:space="preserve">Запрос № 02.01-03.2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7C0" w:rsidRPr="003D102F" w:rsidRDefault="002C77C0" w:rsidP="00EA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lang w:eastAsia="ru-RU"/>
              </w:rPr>
            </w:pPr>
            <w:r w:rsidRPr="003D102F">
              <w:rPr>
                <w:rFonts w:ascii="Times New Roman" w:eastAsia="BatangChe" w:hAnsi="Times New Roman"/>
                <w:sz w:val="20"/>
                <w:lang w:eastAsia="ru-RU"/>
              </w:rPr>
              <w:t>19.03.</w:t>
            </w:r>
          </w:p>
          <w:p w:rsidR="002C77C0" w:rsidRPr="003D102F" w:rsidRDefault="002C77C0" w:rsidP="00EA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lang w:eastAsia="ru-RU"/>
              </w:rPr>
            </w:pPr>
            <w:r w:rsidRPr="003D102F">
              <w:rPr>
                <w:rFonts w:ascii="Times New Roman" w:eastAsia="BatangChe" w:hAnsi="Times New Roman"/>
                <w:sz w:val="20"/>
                <w:lang w:eastAsia="ru-RU"/>
              </w:rPr>
              <w:t>202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7C0" w:rsidRPr="00DE0378" w:rsidRDefault="002C77C0" w:rsidP="00EA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</w:pPr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Прокуратура </w:t>
            </w:r>
            <w:proofErr w:type="spellStart"/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Алькеевского</w:t>
            </w:r>
            <w:proofErr w:type="spellEnd"/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7C0" w:rsidRPr="00DE0378" w:rsidRDefault="002C77C0" w:rsidP="00EA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</w:pPr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Главе   </w:t>
            </w:r>
            <w:proofErr w:type="spellStart"/>
            <w:r w:rsidR="0015635F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Старосалмановского</w:t>
            </w:r>
            <w:proofErr w:type="spellEnd"/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 сельского поселения </w:t>
            </w:r>
            <w:proofErr w:type="spellStart"/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Алькеевского</w:t>
            </w:r>
            <w:proofErr w:type="spellEnd"/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 </w:t>
            </w:r>
          </w:p>
          <w:p w:rsidR="002C77C0" w:rsidRPr="00DE0378" w:rsidRDefault="002C77C0" w:rsidP="00EA4655">
            <w:pPr>
              <w:autoSpaceDE w:val="0"/>
              <w:autoSpaceDN w:val="0"/>
              <w:adjustRightInd w:val="0"/>
              <w:jc w:val="center"/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</w:pPr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МР Р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7C0" w:rsidRPr="00DE0378" w:rsidRDefault="002C77C0" w:rsidP="00EA4655">
            <w:pPr>
              <w:autoSpaceDE w:val="0"/>
              <w:autoSpaceDN w:val="0"/>
              <w:adjustRightInd w:val="0"/>
              <w:spacing w:after="0" w:line="240" w:lineRule="auto"/>
              <w:ind w:left="-108" w:right="32"/>
              <w:jc w:val="center"/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</w:pPr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 О предоставлении информации по пустующим зданиям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7C0" w:rsidRPr="00DE0378" w:rsidRDefault="002C77C0" w:rsidP="00EA4655">
            <w:pPr>
              <w:autoSpaceDE w:val="0"/>
              <w:autoSpaceDN w:val="0"/>
              <w:adjustRightInd w:val="0"/>
              <w:spacing w:after="0" w:line="240" w:lineRule="auto"/>
              <w:ind w:left="-108" w:right="-288"/>
              <w:jc w:val="center"/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</w:pPr>
            <w:r w:rsidRPr="00DE0378">
              <w:rPr>
                <w:rFonts w:ascii="Times New Roman" w:hAnsi="Times New Roman"/>
                <w:sz w:val="20"/>
              </w:rPr>
              <w:t xml:space="preserve"> Ответ </w:t>
            </w:r>
            <w:r w:rsidR="00AE6A77" w:rsidRPr="00DE0378">
              <w:rPr>
                <w:rFonts w:ascii="Times New Roman" w:hAnsi="Times New Roman"/>
                <w:sz w:val="20"/>
              </w:rPr>
              <w:t>предоставлен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7C0" w:rsidRPr="00DE0378" w:rsidRDefault="002C77C0" w:rsidP="00EA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</w:pPr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.</w:t>
            </w:r>
          </w:p>
        </w:tc>
      </w:tr>
      <w:tr w:rsidR="002C77C0" w:rsidTr="00EA4655">
        <w:trPr>
          <w:trHeight w:val="1980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7C0" w:rsidRPr="00DE0378" w:rsidRDefault="002C77C0" w:rsidP="00EA465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7C0" w:rsidRPr="003D102F" w:rsidRDefault="002C77C0" w:rsidP="00EA4655">
            <w:pPr>
              <w:autoSpaceDE w:val="0"/>
              <w:autoSpaceDN w:val="0"/>
              <w:adjustRightInd w:val="0"/>
              <w:jc w:val="center"/>
              <w:rPr>
                <w:rFonts w:ascii="Times New Roman" w:eastAsia="BatangChe" w:hAnsi="Times New Roman"/>
                <w:sz w:val="20"/>
                <w:lang w:eastAsia="ru-RU"/>
              </w:rPr>
            </w:pPr>
            <w:r w:rsidRPr="003D102F">
              <w:rPr>
                <w:rFonts w:ascii="Times New Roman" w:eastAsia="BatangChe" w:hAnsi="Times New Roman"/>
                <w:sz w:val="20"/>
                <w:lang w:eastAsia="ru-RU"/>
              </w:rPr>
              <w:t>Представление  № 02-08-02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7C0" w:rsidRPr="003D102F" w:rsidRDefault="002C77C0" w:rsidP="00EA4655">
            <w:pPr>
              <w:autoSpaceDE w:val="0"/>
              <w:autoSpaceDN w:val="0"/>
              <w:adjustRightInd w:val="0"/>
              <w:jc w:val="center"/>
              <w:rPr>
                <w:rFonts w:ascii="Times New Roman" w:eastAsia="BatangChe" w:hAnsi="Times New Roman"/>
                <w:sz w:val="20"/>
                <w:lang w:eastAsia="ru-RU"/>
              </w:rPr>
            </w:pPr>
            <w:r w:rsidRPr="003D102F">
              <w:rPr>
                <w:rFonts w:ascii="Times New Roman" w:eastAsia="BatangChe" w:hAnsi="Times New Roman"/>
                <w:sz w:val="20"/>
                <w:lang w:eastAsia="ru-RU"/>
              </w:rPr>
              <w:t>12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7C0" w:rsidRPr="00DE0378" w:rsidRDefault="002C77C0" w:rsidP="00EA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</w:pPr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Прокуратура </w:t>
            </w:r>
            <w:proofErr w:type="spellStart"/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Алькеевского</w:t>
            </w:r>
            <w:proofErr w:type="spellEnd"/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7C0" w:rsidRPr="00DE0378" w:rsidRDefault="002C77C0" w:rsidP="00EA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</w:pPr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Главе   </w:t>
            </w:r>
            <w:proofErr w:type="spellStart"/>
            <w:r w:rsidR="0015635F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Старосалмановского</w:t>
            </w:r>
            <w:proofErr w:type="spellEnd"/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 сельского поселения </w:t>
            </w:r>
            <w:proofErr w:type="spellStart"/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Алькеевского</w:t>
            </w:r>
            <w:proofErr w:type="spellEnd"/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 </w:t>
            </w:r>
          </w:p>
          <w:p w:rsidR="002C77C0" w:rsidRPr="00DE0378" w:rsidRDefault="002C77C0" w:rsidP="00EA4655">
            <w:pPr>
              <w:autoSpaceDE w:val="0"/>
              <w:autoSpaceDN w:val="0"/>
              <w:adjustRightInd w:val="0"/>
              <w:jc w:val="center"/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</w:pPr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МР 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7C0" w:rsidRPr="00DE0378" w:rsidRDefault="002C77C0" w:rsidP="00EA4655">
            <w:pPr>
              <w:autoSpaceDE w:val="0"/>
              <w:autoSpaceDN w:val="0"/>
              <w:adjustRightInd w:val="0"/>
              <w:ind w:left="-108" w:right="32"/>
              <w:jc w:val="center"/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</w:pPr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Об устранении нарушений </w:t>
            </w:r>
            <w:proofErr w:type="spellStart"/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законадательства</w:t>
            </w:r>
            <w:proofErr w:type="spellEnd"/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 в сфере защиты прав и интересов субъектов предпринимательской деятельности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7C0" w:rsidRPr="00DE0378" w:rsidRDefault="008443EE" w:rsidP="00F9238B">
            <w:pPr>
              <w:autoSpaceDE w:val="0"/>
              <w:autoSpaceDN w:val="0"/>
              <w:adjustRightInd w:val="0"/>
              <w:ind w:left="-108" w:right="-288"/>
              <w:jc w:val="center"/>
              <w:rPr>
                <w:rFonts w:ascii="Times New Roman" w:hAnsi="Times New Roman"/>
                <w:sz w:val="20"/>
              </w:rPr>
            </w:pPr>
            <w:r w:rsidRPr="00DE0378">
              <w:rPr>
                <w:rFonts w:ascii="Times New Roman" w:hAnsi="Times New Roman"/>
                <w:sz w:val="20"/>
              </w:rPr>
              <w:t>Принято постановление от 13.04.2021 №1</w:t>
            </w:r>
            <w:r w:rsidR="00F9238B">
              <w:rPr>
                <w:rFonts w:ascii="Times New Roman" w:hAnsi="Times New Roman"/>
                <w:sz w:val="20"/>
              </w:rPr>
              <w:t>1</w:t>
            </w:r>
            <w:r w:rsidRPr="00DE0378">
              <w:rPr>
                <w:rFonts w:ascii="Times New Roman" w:hAnsi="Times New Roman"/>
                <w:sz w:val="20"/>
              </w:rPr>
              <w:t xml:space="preserve"> «Об утверждении муниципальной программы «Развитие малого и среднего предпринимательства в </w:t>
            </w:r>
            <w:proofErr w:type="spellStart"/>
            <w:r w:rsidRPr="00DE0378">
              <w:rPr>
                <w:rFonts w:ascii="Times New Roman" w:hAnsi="Times New Roman"/>
                <w:sz w:val="20"/>
              </w:rPr>
              <w:t>Старо</w:t>
            </w:r>
            <w:r w:rsidR="00F9238B">
              <w:rPr>
                <w:rFonts w:ascii="Times New Roman" w:hAnsi="Times New Roman"/>
                <w:sz w:val="20"/>
              </w:rPr>
              <w:t>салмановском</w:t>
            </w:r>
            <w:proofErr w:type="spellEnd"/>
            <w:r w:rsidRPr="00DE0378">
              <w:rPr>
                <w:rFonts w:ascii="Times New Roman" w:hAnsi="Times New Roman"/>
                <w:sz w:val="20"/>
              </w:rPr>
              <w:t xml:space="preserve"> СП АМР РТ на 2021-2024 годы»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77C0" w:rsidRPr="00DE0378" w:rsidRDefault="008443EE" w:rsidP="00F9238B">
            <w:pPr>
              <w:autoSpaceDE w:val="0"/>
              <w:autoSpaceDN w:val="0"/>
              <w:adjustRightInd w:val="0"/>
              <w:jc w:val="center"/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</w:pPr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Рас</w:t>
            </w:r>
            <w:r w:rsidR="00F9238B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поряжением от 22</w:t>
            </w:r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.04.2021 №3 ИК </w:t>
            </w:r>
            <w:proofErr w:type="spellStart"/>
            <w:r w:rsidR="0015635F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Старосалмановского</w:t>
            </w:r>
            <w:proofErr w:type="spellEnd"/>
            <w:r w:rsidR="00F9238B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 СП АМР РТ с</w:t>
            </w:r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екретар</w:t>
            </w:r>
            <w:r w:rsidR="00F9238B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ь </w:t>
            </w:r>
            <w:proofErr w:type="spellStart"/>
            <w:r w:rsidR="00F9238B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Старосалмановского</w:t>
            </w:r>
            <w:proofErr w:type="spellEnd"/>
            <w:r w:rsidR="00F9238B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 СП Хабибуллина Р.М.</w:t>
            </w:r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 привлечена к дисциплинарной ответственности</w:t>
            </w:r>
          </w:p>
        </w:tc>
      </w:tr>
      <w:tr w:rsidR="00B079A5" w:rsidTr="00EA4655">
        <w:trPr>
          <w:trHeight w:val="375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79A5" w:rsidRPr="00DE0378" w:rsidRDefault="00B079A5" w:rsidP="00EA465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79A5" w:rsidRPr="003D102F" w:rsidRDefault="00AE6A77" w:rsidP="00EA4655">
            <w:pPr>
              <w:autoSpaceDE w:val="0"/>
              <w:autoSpaceDN w:val="0"/>
              <w:adjustRightInd w:val="0"/>
              <w:jc w:val="center"/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</w:pPr>
            <w:r w:rsidRPr="003D102F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Протест №</w:t>
            </w:r>
            <w:r w:rsidR="00757BE5" w:rsidRPr="003D102F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 </w:t>
            </w:r>
            <w:r w:rsidRPr="003D102F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02-08-</w:t>
            </w:r>
            <w:r w:rsidRPr="003D102F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lastRenderedPageBreak/>
              <w:t>01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79A5" w:rsidRPr="003D102F" w:rsidRDefault="00AE6A77" w:rsidP="00EA4655">
            <w:pPr>
              <w:autoSpaceDE w:val="0"/>
              <w:autoSpaceDN w:val="0"/>
              <w:adjustRightInd w:val="0"/>
              <w:jc w:val="center"/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</w:pPr>
            <w:r w:rsidRPr="003D102F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lastRenderedPageBreak/>
              <w:t>31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79A5" w:rsidRPr="00DE0378" w:rsidRDefault="00AE6A77" w:rsidP="00EA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</w:pPr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Прокуратура </w:t>
            </w:r>
            <w:proofErr w:type="spellStart"/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Алькеевского</w:t>
            </w:r>
            <w:proofErr w:type="spellEnd"/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 </w:t>
            </w:r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lastRenderedPageBreak/>
              <w:t>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6A77" w:rsidRPr="00DE0378" w:rsidRDefault="00AE6A77" w:rsidP="00EA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</w:pPr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lastRenderedPageBreak/>
              <w:t xml:space="preserve">Совету </w:t>
            </w:r>
            <w:proofErr w:type="spellStart"/>
            <w:r w:rsidR="0015635F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Старосалмановского</w:t>
            </w:r>
            <w:proofErr w:type="spellEnd"/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 </w:t>
            </w:r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lastRenderedPageBreak/>
              <w:t xml:space="preserve">сельского поселения </w:t>
            </w:r>
            <w:proofErr w:type="spellStart"/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Алькеевского</w:t>
            </w:r>
            <w:proofErr w:type="spellEnd"/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 </w:t>
            </w:r>
          </w:p>
          <w:p w:rsidR="00B079A5" w:rsidRPr="00DE0378" w:rsidRDefault="00AE6A77" w:rsidP="00EA4655">
            <w:pPr>
              <w:autoSpaceDE w:val="0"/>
              <w:autoSpaceDN w:val="0"/>
              <w:adjustRightInd w:val="0"/>
              <w:jc w:val="center"/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</w:pPr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МР 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79A5" w:rsidRPr="00DE0378" w:rsidRDefault="00AE6A77" w:rsidP="00EA4655">
            <w:pPr>
              <w:autoSpaceDE w:val="0"/>
              <w:autoSpaceDN w:val="0"/>
              <w:adjustRightInd w:val="0"/>
              <w:ind w:left="-108" w:right="32"/>
              <w:jc w:val="center"/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</w:pPr>
            <w:proofErr w:type="gramStart"/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lastRenderedPageBreak/>
              <w:t>Об</w:t>
            </w:r>
            <w:proofErr w:type="gramEnd"/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 противоречий с нормами </w:t>
            </w:r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lastRenderedPageBreak/>
              <w:t xml:space="preserve">Федерального зако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79A5" w:rsidRPr="00DE0378" w:rsidRDefault="008443EE" w:rsidP="00F9238B">
            <w:pPr>
              <w:autoSpaceDE w:val="0"/>
              <w:autoSpaceDN w:val="0"/>
              <w:adjustRightInd w:val="0"/>
              <w:ind w:left="-108" w:right="-288"/>
              <w:jc w:val="center"/>
              <w:rPr>
                <w:rFonts w:ascii="Times New Roman" w:hAnsi="Times New Roman"/>
                <w:sz w:val="20"/>
              </w:rPr>
            </w:pPr>
            <w:r w:rsidRPr="00DE0378">
              <w:rPr>
                <w:rFonts w:ascii="Times New Roman" w:hAnsi="Times New Roman"/>
                <w:sz w:val="20"/>
              </w:rPr>
              <w:lastRenderedPageBreak/>
              <w:t>Принято решение</w:t>
            </w:r>
            <w:r w:rsidR="00DE0378">
              <w:rPr>
                <w:rFonts w:ascii="Times New Roman" w:hAnsi="Times New Roman"/>
                <w:sz w:val="20"/>
              </w:rPr>
              <w:t xml:space="preserve"> </w:t>
            </w:r>
            <w:r w:rsidR="00DE0378" w:rsidRPr="00DE0378">
              <w:rPr>
                <w:rFonts w:ascii="Times New Roman" w:hAnsi="Times New Roman"/>
                <w:sz w:val="20"/>
              </w:rPr>
              <w:t>от 07.06.2021 №</w:t>
            </w:r>
            <w:r w:rsidR="00F9238B">
              <w:rPr>
                <w:rFonts w:ascii="Times New Roman" w:hAnsi="Times New Roman"/>
                <w:sz w:val="20"/>
              </w:rPr>
              <w:t>20</w:t>
            </w:r>
            <w:r w:rsidR="00DE0378" w:rsidRPr="00DE0378">
              <w:rPr>
                <w:rFonts w:ascii="Times New Roman" w:hAnsi="Times New Roman"/>
                <w:sz w:val="20"/>
              </w:rPr>
              <w:t xml:space="preserve"> «О внесении изменений в решения Совета </w:t>
            </w:r>
            <w:proofErr w:type="spellStart"/>
            <w:r w:rsidR="0015635F">
              <w:rPr>
                <w:rFonts w:ascii="Times New Roman" w:hAnsi="Times New Roman"/>
                <w:sz w:val="20"/>
              </w:rPr>
              <w:lastRenderedPageBreak/>
              <w:t>Старосалмановского</w:t>
            </w:r>
            <w:proofErr w:type="spellEnd"/>
            <w:r w:rsidR="00DE0378" w:rsidRPr="00DE0378">
              <w:rPr>
                <w:rFonts w:ascii="Times New Roman" w:hAnsi="Times New Roman"/>
                <w:sz w:val="20"/>
              </w:rPr>
              <w:t xml:space="preserve"> СП АМР от 5.11.2014 №</w:t>
            </w:r>
            <w:r w:rsidR="00F9238B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79A5" w:rsidRPr="00DE0378" w:rsidRDefault="00B079A5" w:rsidP="00EA4655">
            <w:pPr>
              <w:autoSpaceDE w:val="0"/>
              <w:autoSpaceDN w:val="0"/>
              <w:adjustRightInd w:val="0"/>
              <w:jc w:val="center"/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</w:pPr>
          </w:p>
        </w:tc>
      </w:tr>
      <w:tr w:rsidR="00B079A5" w:rsidTr="00EA4655">
        <w:trPr>
          <w:trHeight w:val="1122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79A5" w:rsidRPr="00DE0378" w:rsidRDefault="00B079A5" w:rsidP="00EA465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79A5" w:rsidRPr="003D102F" w:rsidRDefault="00DE0378" w:rsidP="00EA4655">
            <w:pPr>
              <w:autoSpaceDE w:val="0"/>
              <w:autoSpaceDN w:val="0"/>
              <w:adjustRightInd w:val="0"/>
              <w:jc w:val="center"/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</w:pPr>
            <w:r w:rsidRPr="003D102F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Предложение №</w:t>
            </w:r>
            <w:r w:rsidR="003D102F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 </w:t>
            </w:r>
            <w:r w:rsidRPr="003D102F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02-01-17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79A5" w:rsidRPr="003D102F" w:rsidRDefault="00DE0378" w:rsidP="00EA4655">
            <w:pPr>
              <w:autoSpaceDE w:val="0"/>
              <w:autoSpaceDN w:val="0"/>
              <w:adjustRightInd w:val="0"/>
              <w:jc w:val="center"/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</w:pPr>
            <w:r w:rsidRPr="003D102F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30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79A5" w:rsidRPr="00DE0378" w:rsidRDefault="00DE0378" w:rsidP="00EA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</w:pPr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Прокуратура </w:t>
            </w:r>
            <w:proofErr w:type="spellStart"/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Алькеевского</w:t>
            </w:r>
            <w:proofErr w:type="spellEnd"/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0378" w:rsidRPr="00DE0378" w:rsidRDefault="00DE0378" w:rsidP="00EA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</w:pPr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Совету </w:t>
            </w:r>
            <w:proofErr w:type="spellStart"/>
            <w:r w:rsidR="0015635F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Старосалмановского</w:t>
            </w:r>
            <w:proofErr w:type="spellEnd"/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 сельского поселения </w:t>
            </w:r>
            <w:proofErr w:type="spellStart"/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Алькеевского</w:t>
            </w:r>
            <w:proofErr w:type="spellEnd"/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 </w:t>
            </w:r>
          </w:p>
          <w:p w:rsidR="00B079A5" w:rsidRPr="00DE0378" w:rsidRDefault="00DE0378" w:rsidP="00EA4655">
            <w:pPr>
              <w:autoSpaceDE w:val="0"/>
              <w:autoSpaceDN w:val="0"/>
              <w:adjustRightInd w:val="0"/>
              <w:jc w:val="center"/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</w:pPr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МР 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79A5" w:rsidRPr="00DE0378" w:rsidRDefault="00DE0378" w:rsidP="00EA4655">
            <w:pPr>
              <w:autoSpaceDE w:val="0"/>
              <w:autoSpaceDN w:val="0"/>
              <w:adjustRightInd w:val="0"/>
              <w:ind w:right="32"/>
              <w:jc w:val="both"/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</w:pPr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О местном самоуправлении в 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79A5" w:rsidRPr="00DE0378" w:rsidRDefault="00DE0378" w:rsidP="00EA4655">
            <w:pPr>
              <w:autoSpaceDE w:val="0"/>
              <w:autoSpaceDN w:val="0"/>
              <w:adjustRightInd w:val="0"/>
              <w:ind w:left="-108" w:right="-288"/>
              <w:jc w:val="center"/>
              <w:rPr>
                <w:rFonts w:ascii="Times New Roman" w:hAnsi="Times New Roman"/>
                <w:sz w:val="20"/>
              </w:rPr>
            </w:pPr>
            <w:r w:rsidRPr="00DE0378">
              <w:rPr>
                <w:rFonts w:ascii="Times New Roman" w:hAnsi="Times New Roman"/>
                <w:sz w:val="20"/>
              </w:rPr>
              <w:t>В стадии рассмотрения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79A5" w:rsidRPr="00DE0378" w:rsidRDefault="00B079A5" w:rsidP="00EA4655">
            <w:pPr>
              <w:autoSpaceDE w:val="0"/>
              <w:autoSpaceDN w:val="0"/>
              <w:adjustRightInd w:val="0"/>
              <w:jc w:val="center"/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</w:pPr>
          </w:p>
        </w:tc>
      </w:tr>
      <w:tr w:rsidR="00EA4655" w:rsidTr="00EA4655">
        <w:trPr>
          <w:trHeight w:val="801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4655" w:rsidRPr="000F5372" w:rsidRDefault="00EA4655" w:rsidP="00EA465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eastAsia="BatangChe" w:hAnsi="Times New Roman"/>
                <w:color w:val="00000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4655" w:rsidRDefault="00EA4655" w:rsidP="00EA4655">
            <w:pPr>
              <w:autoSpaceDE w:val="0"/>
              <w:autoSpaceDN w:val="0"/>
              <w:adjustRightInd w:val="0"/>
              <w:jc w:val="center"/>
              <w:rPr>
                <w:rFonts w:ascii="Times New Roman" w:eastAsia="BatangChe" w:hAnsi="Times New Roman"/>
                <w:color w:val="000000"/>
                <w:lang w:eastAsia="ru-RU"/>
              </w:rPr>
            </w:pPr>
            <w:r>
              <w:rPr>
                <w:rFonts w:ascii="Times New Roman" w:eastAsia="BatangChe" w:hAnsi="Times New Roman"/>
                <w:color w:val="000000"/>
                <w:lang w:eastAsia="ru-RU"/>
              </w:rPr>
              <w:t>Информация №</w:t>
            </w:r>
            <w:r w:rsidR="003D102F">
              <w:rPr>
                <w:rFonts w:ascii="Times New Roman" w:eastAsia="BatangChe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BatangChe" w:hAnsi="Times New Roman"/>
                <w:color w:val="000000"/>
                <w:lang w:eastAsia="ru-RU"/>
              </w:rPr>
              <w:t>02-01-17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4655" w:rsidRDefault="00EA4655" w:rsidP="00EA4655">
            <w:pPr>
              <w:autoSpaceDE w:val="0"/>
              <w:autoSpaceDN w:val="0"/>
              <w:adjustRightInd w:val="0"/>
              <w:jc w:val="center"/>
              <w:rPr>
                <w:rFonts w:ascii="Times New Roman" w:eastAsia="BatangChe" w:hAnsi="Times New Roman"/>
                <w:color w:val="000000"/>
                <w:lang w:eastAsia="ru-RU"/>
              </w:rPr>
            </w:pPr>
            <w:r>
              <w:rPr>
                <w:rFonts w:ascii="Times New Roman" w:eastAsia="BatangChe" w:hAnsi="Times New Roman"/>
                <w:color w:val="000000"/>
                <w:lang w:eastAsia="ru-RU"/>
              </w:rPr>
              <w:t>08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4655" w:rsidRPr="00DE0378" w:rsidRDefault="00EA4655" w:rsidP="00EA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</w:pPr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Прокуратура </w:t>
            </w:r>
            <w:proofErr w:type="spellStart"/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Алькеевского</w:t>
            </w:r>
            <w:proofErr w:type="spellEnd"/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4655" w:rsidRDefault="00EA4655" w:rsidP="00EA4655">
            <w:pPr>
              <w:autoSpaceDE w:val="0"/>
              <w:autoSpaceDN w:val="0"/>
              <w:adjustRightInd w:val="0"/>
              <w:jc w:val="center"/>
              <w:rPr>
                <w:rFonts w:ascii="Times New Roman" w:eastAsia="BatangChe" w:hAnsi="Times New Roman"/>
                <w:color w:val="000000"/>
                <w:lang w:eastAsia="ru-RU"/>
              </w:rPr>
            </w:pPr>
            <w:r>
              <w:rPr>
                <w:rFonts w:ascii="Times New Roman" w:eastAsia="BatangChe" w:hAnsi="Times New Roman"/>
                <w:color w:val="000000"/>
                <w:lang w:eastAsia="ru-RU"/>
              </w:rPr>
              <w:t xml:space="preserve">Руководителю исполнительного комитета </w:t>
            </w:r>
            <w:proofErr w:type="spellStart"/>
            <w:r w:rsidR="0015635F">
              <w:rPr>
                <w:rFonts w:ascii="Times New Roman" w:eastAsia="BatangChe" w:hAnsi="Times New Roman"/>
                <w:color w:val="000000"/>
                <w:lang w:eastAsia="ru-RU"/>
              </w:rPr>
              <w:t>Старосалмановского</w:t>
            </w:r>
            <w:proofErr w:type="spellEnd"/>
            <w:r>
              <w:rPr>
                <w:rFonts w:ascii="Times New Roman" w:eastAsia="BatangChe" w:hAnsi="Times New Roman"/>
                <w:color w:val="000000"/>
                <w:lang w:eastAsia="ru-RU"/>
              </w:rPr>
              <w:t xml:space="preserve"> СП АМР 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4655" w:rsidRDefault="00C405BA" w:rsidP="00EA4655">
            <w:pPr>
              <w:autoSpaceDE w:val="0"/>
              <w:autoSpaceDN w:val="0"/>
              <w:adjustRightInd w:val="0"/>
              <w:ind w:left="-108" w:right="32"/>
              <w:jc w:val="center"/>
              <w:rPr>
                <w:rFonts w:ascii="Times New Roman" w:eastAsia="BatangChe" w:hAnsi="Times New Roman"/>
                <w:color w:val="000000"/>
                <w:lang w:eastAsia="ru-RU"/>
              </w:rPr>
            </w:pPr>
            <w:r>
              <w:rPr>
                <w:rFonts w:ascii="Times New Roman" w:eastAsia="BatangChe" w:hAnsi="Times New Roman"/>
                <w:color w:val="000000"/>
                <w:lang w:eastAsia="ru-RU"/>
              </w:rPr>
              <w:t>О внесении изменений в отдельные законодательные акты РФ</w:t>
            </w:r>
          </w:p>
          <w:p w:rsidR="00EA4655" w:rsidRDefault="00EA4655" w:rsidP="00EA4655">
            <w:pPr>
              <w:autoSpaceDE w:val="0"/>
              <w:autoSpaceDN w:val="0"/>
              <w:adjustRightInd w:val="0"/>
              <w:ind w:left="-108" w:right="32"/>
              <w:jc w:val="center"/>
              <w:rPr>
                <w:rFonts w:ascii="Times New Roman" w:eastAsia="BatangChe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4655" w:rsidRPr="00DE0378" w:rsidRDefault="00C405BA" w:rsidP="00EA4655">
            <w:pPr>
              <w:autoSpaceDE w:val="0"/>
              <w:autoSpaceDN w:val="0"/>
              <w:adjustRightInd w:val="0"/>
              <w:ind w:left="-108" w:right="-288"/>
              <w:jc w:val="center"/>
              <w:rPr>
                <w:rFonts w:ascii="Times New Roman" w:hAnsi="Times New Roman"/>
                <w:sz w:val="20"/>
              </w:rPr>
            </w:pPr>
            <w:r w:rsidRPr="00DE0378">
              <w:rPr>
                <w:rFonts w:ascii="Times New Roman" w:hAnsi="Times New Roman"/>
                <w:sz w:val="20"/>
              </w:rPr>
              <w:t>В стадии рассмотрения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4655" w:rsidRDefault="00FD6530" w:rsidP="00EA4655">
            <w:pPr>
              <w:autoSpaceDE w:val="0"/>
              <w:autoSpaceDN w:val="0"/>
              <w:adjustRightInd w:val="0"/>
              <w:jc w:val="center"/>
              <w:rPr>
                <w:rFonts w:ascii="Times New Roman" w:eastAsia="BatangChe" w:hAnsi="Times New Roman"/>
                <w:color w:val="000000"/>
                <w:lang w:eastAsia="ru-RU"/>
              </w:rPr>
            </w:pPr>
            <w:r>
              <w:rPr>
                <w:rFonts w:ascii="Times New Roman" w:eastAsia="BatangChe" w:hAnsi="Times New Roman"/>
                <w:color w:val="000000"/>
                <w:lang w:eastAsia="ru-RU"/>
              </w:rPr>
              <w:t xml:space="preserve"> </w:t>
            </w:r>
          </w:p>
        </w:tc>
      </w:tr>
      <w:tr w:rsidR="00EA4655" w:rsidTr="00EA4655">
        <w:trPr>
          <w:trHeight w:val="735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4655" w:rsidRPr="000F5372" w:rsidRDefault="00EA4655" w:rsidP="00EA465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eastAsia="BatangChe" w:hAnsi="Times New Roman"/>
                <w:color w:val="00000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4655" w:rsidRDefault="00C405BA" w:rsidP="00EA4655">
            <w:pPr>
              <w:autoSpaceDE w:val="0"/>
              <w:autoSpaceDN w:val="0"/>
              <w:adjustRightInd w:val="0"/>
              <w:jc w:val="center"/>
              <w:rPr>
                <w:rFonts w:ascii="Times New Roman" w:eastAsia="BatangChe" w:hAnsi="Times New Roman"/>
                <w:color w:val="000000"/>
                <w:lang w:eastAsia="ru-RU"/>
              </w:rPr>
            </w:pPr>
            <w:r>
              <w:rPr>
                <w:rFonts w:ascii="Times New Roman" w:eastAsia="BatangChe" w:hAnsi="Times New Roman"/>
                <w:color w:val="000000"/>
                <w:lang w:eastAsia="ru-RU"/>
              </w:rPr>
              <w:t>Протест №</w:t>
            </w:r>
            <w:r w:rsidR="003D102F">
              <w:rPr>
                <w:rFonts w:ascii="Times New Roman" w:eastAsia="BatangChe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BatangChe" w:hAnsi="Times New Roman"/>
                <w:color w:val="000000"/>
                <w:lang w:eastAsia="ru-RU"/>
              </w:rPr>
              <w:t>02-08-01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4655" w:rsidRDefault="00C405BA" w:rsidP="00EA4655">
            <w:pPr>
              <w:autoSpaceDE w:val="0"/>
              <w:autoSpaceDN w:val="0"/>
              <w:adjustRightInd w:val="0"/>
              <w:jc w:val="center"/>
              <w:rPr>
                <w:rFonts w:ascii="Times New Roman" w:eastAsia="BatangChe" w:hAnsi="Times New Roman"/>
                <w:color w:val="000000"/>
                <w:lang w:eastAsia="ru-RU"/>
              </w:rPr>
            </w:pPr>
            <w:r>
              <w:rPr>
                <w:rFonts w:ascii="Times New Roman" w:eastAsia="BatangChe" w:hAnsi="Times New Roman"/>
                <w:color w:val="000000"/>
                <w:lang w:eastAsia="ru-RU"/>
              </w:rPr>
              <w:t>08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4655" w:rsidRPr="00DE0378" w:rsidRDefault="00EA4655" w:rsidP="00EA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</w:pPr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Прокуратура </w:t>
            </w:r>
            <w:proofErr w:type="spellStart"/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Алькеевского</w:t>
            </w:r>
            <w:proofErr w:type="spellEnd"/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4655" w:rsidRDefault="00C405BA" w:rsidP="00EA4655">
            <w:pPr>
              <w:autoSpaceDE w:val="0"/>
              <w:autoSpaceDN w:val="0"/>
              <w:adjustRightInd w:val="0"/>
              <w:jc w:val="center"/>
              <w:rPr>
                <w:rFonts w:ascii="Times New Roman" w:eastAsia="BatangChe" w:hAnsi="Times New Roman"/>
                <w:color w:val="000000"/>
                <w:lang w:eastAsia="ru-RU"/>
              </w:rPr>
            </w:pPr>
            <w:r>
              <w:rPr>
                <w:rFonts w:ascii="Times New Roman" w:eastAsia="BatangChe" w:hAnsi="Times New Roman"/>
                <w:color w:val="000000"/>
                <w:lang w:eastAsia="ru-RU"/>
              </w:rPr>
              <w:t xml:space="preserve">Совету </w:t>
            </w:r>
            <w:proofErr w:type="spellStart"/>
            <w:r w:rsidR="0015635F">
              <w:rPr>
                <w:rFonts w:ascii="Times New Roman" w:eastAsia="BatangChe" w:hAnsi="Times New Roman"/>
                <w:color w:val="000000"/>
                <w:lang w:eastAsia="ru-RU"/>
              </w:rPr>
              <w:t>Старосалмановского</w:t>
            </w:r>
            <w:proofErr w:type="spellEnd"/>
            <w:r>
              <w:rPr>
                <w:rFonts w:ascii="Times New Roman" w:eastAsia="BatangChe" w:hAnsi="Times New Roman"/>
                <w:color w:val="000000"/>
                <w:lang w:eastAsia="ru-RU"/>
              </w:rPr>
              <w:t xml:space="preserve"> сельского поселения АМР 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4655" w:rsidRDefault="00C405BA" w:rsidP="00C405BA">
            <w:pPr>
              <w:autoSpaceDE w:val="0"/>
              <w:autoSpaceDN w:val="0"/>
              <w:adjustRightInd w:val="0"/>
              <w:ind w:right="32"/>
              <w:jc w:val="center"/>
              <w:rPr>
                <w:rFonts w:ascii="Times New Roman" w:eastAsia="BatangChe" w:hAnsi="Times New Roman"/>
                <w:color w:val="000000"/>
                <w:lang w:eastAsia="ru-RU"/>
              </w:rPr>
            </w:pPr>
            <w:proofErr w:type="gramStart"/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Об</w:t>
            </w:r>
            <w:proofErr w:type="gramEnd"/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 противоречий с нормами Федерального зак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4655" w:rsidRPr="00DE0378" w:rsidRDefault="00C405BA" w:rsidP="00EA4655">
            <w:pPr>
              <w:autoSpaceDE w:val="0"/>
              <w:autoSpaceDN w:val="0"/>
              <w:adjustRightInd w:val="0"/>
              <w:ind w:left="-108" w:right="-288"/>
              <w:jc w:val="center"/>
              <w:rPr>
                <w:rFonts w:ascii="Times New Roman" w:hAnsi="Times New Roman"/>
                <w:sz w:val="20"/>
              </w:rPr>
            </w:pPr>
            <w:r w:rsidRPr="00DE0378">
              <w:rPr>
                <w:rFonts w:ascii="Times New Roman" w:hAnsi="Times New Roman"/>
                <w:sz w:val="20"/>
              </w:rPr>
              <w:t>В стадии рассмотрения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4655" w:rsidRDefault="00EA4655" w:rsidP="00EA4655">
            <w:pPr>
              <w:autoSpaceDE w:val="0"/>
              <w:autoSpaceDN w:val="0"/>
              <w:adjustRightInd w:val="0"/>
              <w:jc w:val="center"/>
              <w:rPr>
                <w:rFonts w:ascii="Times New Roman" w:eastAsia="BatangChe" w:hAnsi="Times New Roman"/>
                <w:color w:val="000000"/>
                <w:lang w:eastAsia="ru-RU"/>
              </w:rPr>
            </w:pPr>
          </w:p>
        </w:tc>
      </w:tr>
      <w:tr w:rsidR="00EA4655" w:rsidTr="00EA4655">
        <w:trPr>
          <w:trHeight w:val="480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4655" w:rsidRPr="000F5372" w:rsidRDefault="00EA4655" w:rsidP="00EA465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eastAsia="BatangChe" w:hAnsi="Times New Roman"/>
                <w:color w:val="00000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4655" w:rsidRDefault="00C405BA" w:rsidP="00EA4655">
            <w:pPr>
              <w:autoSpaceDE w:val="0"/>
              <w:autoSpaceDN w:val="0"/>
              <w:adjustRightInd w:val="0"/>
              <w:jc w:val="center"/>
              <w:rPr>
                <w:rFonts w:ascii="Times New Roman" w:eastAsia="BatangChe" w:hAnsi="Times New Roman"/>
                <w:color w:val="000000"/>
                <w:lang w:eastAsia="ru-RU"/>
              </w:rPr>
            </w:pPr>
            <w:r>
              <w:rPr>
                <w:rFonts w:ascii="Times New Roman" w:eastAsia="BatangChe" w:hAnsi="Times New Roman"/>
                <w:color w:val="000000"/>
                <w:lang w:eastAsia="ru-RU"/>
              </w:rPr>
              <w:t>Представление №</w:t>
            </w:r>
            <w:r w:rsidR="003D102F">
              <w:rPr>
                <w:rFonts w:ascii="Times New Roman" w:eastAsia="BatangChe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BatangChe" w:hAnsi="Times New Roman"/>
                <w:color w:val="000000"/>
                <w:lang w:eastAsia="ru-RU"/>
              </w:rPr>
              <w:t>02-08-02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4655" w:rsidRDefault="00C405BA" w:rsidP="00EA4655">
            <w:pPr>
              <w:autoSpaceDE w:val="0"/>
              <w:autoSpaceDN w:val="0"/>
              <w:adjustRightInd w:val="0"/>
              <w:jc w:val="center"/>
              <w:rPr>
                <w:rFonts w:ascii="Times New Roman" w:eastAsia="BatangChe" w:hAnsi="Times New Roman"/>
                <w:color w:val="000000"/>
                <w:lang w:eastAsia="ru-RU"/>
              </w:rPr>
            </w:pPr>
            <w:r>
              <w:rPr>
                <w:rFonts w:ascii="Times New Roman" w:eastAsia="BatangChe" w:hAnsi="Times New Roman"/>
                <w:color w:val="000000"/>
                <w:lang w:eastAsia="ru-RU"/>
              </w:rPr>
              <w:t>29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4655" w:rsidRPr="00DE0378" w:rsidRDefault="00EA4655" w:rsidP="00EA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</w:pPr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Прокуратура </w:t>
            </w:r>
            <w:proofErr w:type="spellStart"/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Алькеевского</w:t>
            </w:r>
            <w:proofErr w:type="spellEnd"/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4655" w:rsidRDefault="00C405BA" w:rsidP="00EA4655">
            <w:pPr>
              <w:autoSpaceDE w:val="0"/>
              <w:autoSpaceDN w:val="0"/>
              <w:adjustRightInd w:val="0"/>
              <w:jc w:val="center"/>
              <w:rPr>
                <w:rFonts w:ascii="Times New Roman" w:eastAsia="BatangChe" w:hAnsi="Times New Roman"/>
                <w:color w:val="000000"/>
                <w:lang w:eastAsia="ru-RU"/>
              </w:rPr>
            </w:pPr>
            <w:r>
              <w:rPr>
                <w:rFonts w:ascii="Times New Roman" w:eastAsia="BatangChe" w:hAnsi="Times New Roman"/>
                <w:color w:val="000000"/>
                <w:lang w:eastAsia="ru-RU"/>
              </w:rPr>
              <w:t xml:space="preserve">Руководителю исполнительного комитета </w:t>
            </w:r>
            <w:proofErr w:type="spellStart"/>
            <w:r w:rsidR="0015635F">
              <w:rPr>
                <w:rFonts w:ascii="Times New Roman" w:eastAsia="BatangChe" w:hAnsi="Times New Roman"/>
                <w:color w:val="000000"/>
                <w:lang w:eastAsia="ru-RU"/>
              </w:rPr>
              <w:t>Старосалмановского</w:t>
            </w:r>
            <w:proofErr w:type="spellEnd"/>
            <w:r>
              <w:rPr>
                <w:rFonts w:ascii="Times New Roman" w:eastAsia="BatangChe" w:hAnsi="Times New Roman"/>
                <w:color w:val="000000"/>
                <w:lang w:eastAsia="ru-RU"/>
              </w:rPr>
              <w:t xml:space="preserve"> СП АМР 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4655" w:rsidRDefault="00C405BA" w:rsidP="00EA4655">
            <w:pPr>
              <w:autoSpaceDE w:val="0"/>
              <w:autoSpaceDN w:val="0"/>
              <w:adjustRightInd w:val="0"/>
              <w:ind w:left="-108" w:right="32"/>
              <w:jc w:val="center"/>
              <w:rPr>
                <w:rFonts w:ascii="Times New Roman" w:eastAsia="BatangChe" w:hAnsi="Times New Roman"/>
                <w:color w:val="000000"/>
                <w:lang w:eastAsia="ru-RU"/>
              </w:rPr>
            </w:pPr>
            <w:r>
              <w:rPr>
                <w:rFonts w:ascii="Times New Roman" w:eastAsia="BatangChe" w:hAnsi="Times New Roman"/>
                <w:color w:val="000000"/>
                <w:lang w:eastAsia="ru-RU"/>
              </w:rPr>
              <w:t>Об устранении нарушений требований федерального законода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4655" w:rsidRPr="00DE0378" w:rsidRDefault="00A7668C" w:rsidP="00A7668C">
            <w:pPr>
              <w:autoSpaceDE w:val="0"/>
              <w:autoSpaceDN w:val="0"/>
              <w:adjustRightInd w:val="0"/>
              <w:ind w:right="-288"/>
              <w:jc w:val="center"/>
              <w:rPr>
                <w:rFonts w:ascii="Times New Roman" w:hAnsi="Times New Roman"/>
                <w:sz w:val="20"/>
              </w:rPr>
            </w:pPr>
            <w:r w:rsidRPr="00DE0378">
              <w:rPr>
                <w:rFonts w:ascii="Times New Roman" w:hAnsi="Times New Roman"/>
                <w:sz w:val="20"/>
              </w:rPr>
              <w:t>В стадии рассмотрения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4655" w:rsidRDefault="00005813" w:rsidP="003D102F">
            <w:pPr>
              <w:autoSpaceDE w:val="0"/>
              <w:autoSpaceDN w:val="0"/>
              <w:adjustRightInd w:val="0"/>
              <w:jc w:val="center"/>
              <w:rPr>
                <w:rFonts w:ascii="Times New Roman" w:eastAsia="BatangChe" w:hAnsi="Times New Roman"/>
                <w:color w:val="000000"/>
                <w:lang w:eastAsia="ru-RU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Распоряжением от 0</w:t>
            </w:r>
            <w:r w:rsidR="003D102F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5.07.2021 № 6</w:t>
            </w:r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 ИК </w:t>
            </w:r>
            <w:proofErr w:type="spellStart"/>
            <w:r w:rsidR="0015635F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Старосалмановского</w:t>
            </w:r>
            <w:proofErr w:type="spellEnd"/>
            <w:r w:rsidR="003D102F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 СП АМР РТ </w:t>
            </w:r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 секретар</w:t>
            </w:r>
            <w:r w:rsidR="003D102F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ь </w:t>
            </w:r>
            <w:proofErr w:type="spellStart"/>
            <w:r w:rsidR="003D102F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>старосалмановского</w:t>
            </w:r>
            <w:proofErr w:type="spellEnd"/>
            <w:r w:rsidR="003D102F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 СП Хабибуллина Р.М.</w:t>
            </w:r>
            <w:r w:rsidRPr="00DE0378">
              <w:rPr>
                <w:rFonts w:ascii="Times New Roman" w:eastAsia="BatangChe" w:hAnsi="Times New Roman"/>
                <w:color w:val="000000"/>
                <w:sz w:val="20"/>
                <w:lang w:eastAsia="ru-RU"/>
              </w:rPr>
              <w:t xml:space="preserve"> привлечена к дисциплинарной ответственности</w:t>
            </w:r>
          </w:p>
        </w:tc>
      </w:tr>
    </w:tbl>
    <w:p w:rsidR="002C77C0" w:rsidRDefault="002C77C0" w:rsidP="002C77C0">
      <w:pPr>
        <w:pStyle w:val="a3"/>
        <w:jc w:val="both"/>
      </w:pPr>
    </w:p>
    <w:p w:rsidR="002C77C0" w:rsidRDefault="002C77C0" w:rsidP="002C77C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C77C0" w:rsidRDefault="002C77C0" w:rsidP="002C77C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0F5372" w:rsidRDefault="000F5372" w:rsidP="002C77C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C77C0" w:rsidRPr="000F5372" w:rsidRDefault="002C77C0" w:rsidP="002C77C0">
      <w:pPr>
        <w:pStyle w:val="a3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F537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0F5372">
        <w:rPr>
          <w:rFonts w:ascii="Times New Roman" w:hAnsi="Times New Roman"/>
          <w:sz w:val="32"/>
          <w:szCs w:val="28"/>
        </w:rPr>
        <w:t xml:space="preserve">Глава </w:t>
      </w:r>
      <w:proofErr w:type="spellStart"/>
      <w:r w:rsidR="0015635F">
        <w:rPr>
          <w:rFonts w:ascii="Times New Roman" w:eastAsia="BatangChe" w:hAnsi="Times New Roman"/>
          <w:color w:val="000000"/>
          <w:sz w:val="32"/>
          <w:szCs w:val="28"/>
          <w:lang w:eastAsia="ru-RU"/>
        </w:rPr>
        <w:t>Старосалмановского</w:t>
      </w:r>
      <w:proofErr w:type="spellEnd"/>
      <w:r w:rsidRPr="000F5372">
        <w:rPr>
          <w:rFonts w:ascii="Times New Roman" w:hAnsi="Times New Roman"/>
          <w:sz w:val="32"/>
          <w:szCs w:val="28"/>
        </w:rPr>
        <w:t xml:space="preserve"> сельского поселения:                </w:t>
      </w:r>
      <w:r w:rsidR="000F5372">
        <w:rPr>
          <w:rFonts w:ascii="Times New Roman" w:hAnsi="Times New Roman"/>
          <w:sz w:val="32"/>
          <w:szCs w:val="28"/>
        </w:rPr>
        <w:t xml:space="preserve">          </w:t>
      </w:r>
      <w:r w:rsidR="003D102F">
        <w:rPr>
          <w:rFonts w:ascii="Times New Roman" w:hAnsi="Times New Roman"/>
          <w:sz w:val="32"/>
          <w:szCs w:val="28"/>
        </w:rPr>
        <w:t xml:space="preserve">                    </w:t>
      </w:r>
      <w:proofErr w:type="spellStart"/>
      <w:r w:rsidR="003D102F">
        <w:rPr>
          <w:rFonts w:ascii="Times New Roman" w:hAnsi="Times New Roman"/>
          <w:sz w:val="32"/>
          <w:szCs w:val="28"/>
        </w:rPr>
        <w:t>А.Р.Халиуллин</w:t>
      </w:r>
      <w:proofErr w:type="spellEnd"/>
    </w:p>
    <w:p w:rsidR="002C77C0" w:rsidRDefault="002C77C0" w:rsidP="002C77C0"/>
    <w:p w:rsidR="006D76E8" w:rsidRDefault="006D76E8"/>
    <w:sectPr w:rsidR="006D76E8" w:rsidSect="002C77C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4FB9"/>
    <w:multiLevelType w:val="hybridMultilevel"/>
    <w:tmpl w:val="5BDC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77C0"/>
    <w:rsid w:val="00005813"/>
    <w:rsid w:val="000D4371"/>
    <w:rsid w:val="000F5372"/>
    <w:rsid w:val="0015635F"/>
    <w:rsid w:val="00163288"/>
    <w:rsid w:val="002C77C0"/>
    <w:rsid w:val="003C0877"/>
    <w:rsid w:val="003D102F"/>
    <w:rsid w:val="006D76E8"/>
    <w:rsid w:val="00757BE5"/>
    <w:rsid w:val="008443EE"/>
    <w:rsid w:val="00A76141"/>
    <w:rsid w:val="00A7668C"/>
    <w:rsid w:val="00AE6A77"/>
    <w:rsid w:val="00B079A5"/>
    <w:rsid w:val="00C023C0"/>
    <w:rsid w:val="00C405BA"/>
    <w:rsid w:val="00C74457"/>
    <w:rsid w:val="00DE0378"/>
    <w:rsid w:val="00EA4655"/>
    <w:rsid w:val="00EE7EAB"/>
    <w:rsid w:val="00F9238B"/>
    <w:rsid w:val="00FD6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7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C77C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F5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6A8F-908E-4728-96E4-A42AEDDD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1-05-19T12:09:00Z</cp:lastPrinted>
  <dcterms:created xsi:type="dcterms:W3CDTF">2021-05-19T12:09:00Z</dcterms:created>
  <dcterms:modified xsi:type="dcterms:W3CDTF">2021-07-26T11:21:00Z</dcterms:modified>
</cp:coreProperties>
</file>